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2709F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1"/>
          <w:szCs w:val="21"/>
        </w:rPr>
      </w:pPr>
    </w:p>
    <w:p w14:paraId="30E74D45" w14:textId="6383DFF7" w:rsidR="00A1335E" w:rsidRPr="00A1335E" w:rsidRDefault="0085573C" w:rsidP="00A1335E">
      <w:pPr>
        <w:widowControl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沖縄県</w:t>
      </w:r>
      <w:r w:rsidR="00A1335E" w:rsidRPr="00A1335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学力定着状況調査問題作成業務委託</w:t>
      </w:r>
    </w:p>
    <w:p w14:paraId="348C0AD0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様式２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</w:p>
    <w:tbl>
      <w:tblPr>
        <w:tblW w:w="2886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752"/>
      </w:tblGrid>
      <w:tr w:rsidR="00A1335E" w:rsidRPr="00A1335E" w14:paraId="64593843" w14:textId="77777777">
        <w:trPr>
          <w:trHeight w:val="9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5395" w14:textId="77777777" w:rsidR="00A1335E" w:rsidRPr="00A1335E" w:rsidRDefault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5950" w14:textId="77777777" w:rsidR="00A1335E" w:rsidRPr="00A1335E" w:rsidRDefault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00017F74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548340B5" w14:textId="77777777" w:rsidR="00A1335E" w:rsidRPr="00A1335E" w:rsidRDefault="00A1335E" w:rsidP="00A1335E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6"/>
          <w:szCs w:val="26"/>
        </w:rPr>
        <w:t>企画提案参加申込書</w:t>
      </w:r>
    </w:p>
    <w:p w14:paraId="4A56491B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6B3F60FB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797864A8" w14:textId="5130792E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DF4357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令和７年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度</w:t>
      </w:r>
      <w:r w:rsidR="0085573C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沖縄</w:t>
      </w: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県学力定着状況調査問題</w:t>
      </w:r>
      <w:r w:rsidR="0085573C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（令和８年度実施）</w:t>
      </w: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作成業務委託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に係る企画提案に参加したいので申込みます。企画提案書等は期限までに提出します。</w:t>
      </w:r>
    </w:p>
    <w:p w14:paraId="1ABA7B64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7F1C76A1" w14:textId="29FB1CB1" w:rsidR="00A1335E" w:rsidRPr="00A1335E" w:rsidRDefault="00DF4357" w:rsidP="00A1335E">
      <w:pPr>
        <w:widowControl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令和７年</w:t>
      </w:r>
      <w:r w:rsidR="00A1335E"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</w:t>
      </w:r>
      <w:r w:rsidR="00A1335E"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="00A1335E"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月　　</w:t>
      </w:r>
      <w:r w:rsidR="00A1335E"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="00A1335E"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日</w:t>
      </w:r>
    </w:p>
    <w:p w14:paraId="01FFED63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52429BD9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沖　縄　県　知　事　殿</w:t>
      </w:r>
    </w:p>
    <w:p w14:paraId="6061A61B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1D2E3539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10BC9644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　　　　　　　　　＜参加者＞</w:t>
      </w:r>
    </w:p>
    <w:p w14:paraId="2DDD57EA" w14:textId="77777777" w:rsidR="00A1335E" w:rsidRPr="00A1335E" w:rsidRDefault="00A1335E" w:rsidP="00A1335E">
      <w:pPr>
        <w:widowControl w:val="0"/>
        <w:overflowPunct w:val="0"/>
        <w:ind w:left="2332" w:hanging="233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　　　　　　　　　会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社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名：</w:t>
      </w:r>
    </w:p>
    <w:p w14:paraId="1F82821A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　　　　　　　　　住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所：</w:t>
      </w:r>
    </w:p>
    <w:p w14:paraId="6CC5EDF8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　　　　　　　　　代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表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者：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        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印</w:t>
      </w:r>
    </w:p>
    <w:p w14:paraId="00472AB9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453EB6C6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11F6B349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＜担当者＞</w:t>
      </w:r>
    </w:p>
    <w:p w14:paraId="4048A1DB" w14:textId="77777777" w:rsidR="00A1335E" w:rsidRPr="00A1335E" w:rsidRDefault="00A1335E" w:rsidP="00A1335E">
      <w:pPr>
        <w:widowControl w:val="0"/>
        <w:overflowPunct w:val="0"/>
        <w:ind w:left="2332" w:hanging="233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部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署：</w:t>
      </w:r>
    </w:p>
    <w:p w14:paraId="3D761A16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職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名：</w:t>
      </w:r>
    </w:p>
    <w:p w14:paraId="76D39B6D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氏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名：</w:t>
      </w:r>
    </w:p>
    <w:p w14:paraId="772DDF03" w14:textId="6B8A2D00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電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話：</w:t>
      </w:r>
    </w:p>
    <w:p w14:paraId="35D1643C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メ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ー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ル：</w:t>
      </w:r>
    </w:p>
    <w:p w14:paraId="3CFF2C3C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450DCDB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9"/>
      </w:tblGrid>
      <w:tr w:rsidR="00A1335E" w:rsidRPr="00A1335E" w14:paraId="5E537629" w14:textId="77777777" w:rsidTr="00A1335E">
        <w:trPr>
          <w:trHeight w:val="1397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EF69" w14:textId="2146638F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［共同企業体］</w:t>
            </w:r>
          </w:p>
          <w:p w14:paraId="5A1C3EB9" w14:textId="6E47AC7D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□　構成しない</w:t>
            </w:r>
          </w:p>
          <w:p w14:paraId="5C87BC66" w14:textId="4EB120D5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□　構成する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共同企業体協定書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任意様式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の写しを添付すること。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74EE450" w14:textId="11CEAE2A" w:rsidR="00345FD3" w:rsidRPr="00B63360" w:rsidRDefault="00345FD3" w:rsidP="00B63360">
      <w:pPr>
        <w:widowControl w:val="0"/>
        <w:overflowPunct w:val="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1"/>
          <w:szCs w:val="21"/>
        </w:rPr>
      </w:pPr>
    </w:p>
    <w:sectPr w:rsidR="00345FD3" w:rsidRPr="00B63360" w:rsidSect="00DF4357">
      <w:pgSz w:w="11906" w:h="16838"/>
      <w:pgMar w:top="993" w:right="1700" w:bottom="709" w:left="170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E139A" w14:textId="77777777" w:rsidR="0085573C" w:rsidRDefault="0085573C" w:rsidP="0085573C">
      <w:r>
        <w:separator/>
      </w:r>
    </w:p>
  </w:endnote>
  <w:endnote w:type="continuationSeparator" w:id="0">
    <w:p w14:paraId="0F1E8DA2" w14:textId="77777777" w:rsidR="0085573C" w:rsidRDefault="0085573C" w:rsidP="0085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23E61" w14:textId="77777777" w:rsidR="0085573C" w:rsidRDefault="0085573C" w:rsidP="0085573C">
      <w:r>
        <w:separator/>
      </w:r>
    </w:p>
  </w:footnote>
  <w:footnote w:type="continuationSeparator" w:id="0">
    <w:p w14:paraId="2FBFFD2D" w14:textId="77777777" w:rsidR="0085573C" w:rsidRDefault="0085573C" w:rsidP="0085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E7768"/>
    <w:multiLevelType w:val="hybridMultilevel"/>
    <w:tmpl w:val="429E19EA"/>
    <w:lvl w:ilvl="0" w:tplc="91422FA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7E4D05"/>
    <w:multiLevelType w:val="hybridMultilevel"/>
    <w:tmpl w:val="E2D0D62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B1E481D"/>
    <w:multiLevelType w:val="hybridMultilevel"/>
    <w:tmpl w:val="DD24412A"/>
    <w:lvl w:ilvl="0" w:tplc="77D21974">
      <w:start w:val="1"/>
      <w:numFmt w:val="decimalEnclosedCircle"/>
      <w:lvlText w:val="%1"/>
      <w:lvlJc w:val="left"/>
      <w:pPr>
        <w:ind w:left="47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3" w15:restartNumberingAfterBreak="0">
    <w:nsid w:val="738B6DD2"/>
    <w:multiLevelType w:val="hybridMultilevel"/>
    <w:tmpl w:val="D3E81504"/>
    <w:lvl w:ilvl="0" w:tplc="91422FA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5353A41"/>
    <w:multiLevelType w:val="hybridMultilevel"/>
    <w:tmpl w:val="3F46B318"/>
    <w:lvl w:ilvl="0" w:tplc="C64A897E">
      <w:start w:val="1"/>
      <w:numFmt w:val="decimal"/>
      <w:lvlText w:val="(%1)"/>
      <w:lvlJc w:val="left"/>
      <w:pPr>
        <w:ind w:left="420" w:hanging="4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605324">
    <w:abstractNumId w:val="0"/>
  </w:num>
  <w:num w:numId="2" w16cid:durableId="1454979161">
    <w:abstractNumId w:val="4"/>
  </w:num>
  <w:num w:numId="3" w16cid:durableId="506557163">
    <w:abstractNumId w:val="3"/>
  </w:num>
  <w:num w:numId="4" w16cid:durableId="1867020848">
    <w:abstractNumId w:val="1"/>
  </w:num>
  <w:num w:numId="5" w16cid:durableId="123558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5E"/>
    <w:rsid w:val="00047036"/>
    <w:rsid w:val="0015035F"/>
    <w:rsid w:val="00164FE0"/>
    <w:rsid w:val="00165C3D"/>
    <w:rsid w:val="001E01FD"/>
    <w:rsid w:val="00215C24"/>
    <w:rsid w:val="00221A3C"/>
    <w:rsid w:val="00315B2E"/>
    <w:rsid w:val="00345FD3"/>
    <w:rsid w:val="004D5B34"/>
    <w:rsid w:val="00510805"/>
    <w:rsid w:val="006706BE"/>
    <w:rsid w:val="006B04BD"/>
    <w:rsid w:val="007C4BF3"/>
    <w:rsid w:val="00835B8C"/>
    <w:rsid w:val="0085573C"/>
    <w:rsid w:val="00911D1B"/>
    <w:rsid w:val="009A1850"/>
    <w:rsid w:val="009B3C80"/>
    <w:rsid w:val="00A1335E"/>
    <w:rsid w:val="00AF30D2"/>
    <w:rsid w:val="00B63360"/>
    <w:rsid w:val="00B8015A"/>
    <w:rsid w:val="00BD76C3"/>
    <w:rsid w:val="00CF2287"/>
    <w:rsid w:val="00D911C4"/>
    <w:rsid w:val="00DF15F9"/>
    <w:rsid w:val="00D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C0DD3E"/>
  <w15:docId w15:val="{2D4146DA-2F29-4442-9759-67ED23D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3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3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3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3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3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3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3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3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3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3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33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33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33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3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335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33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33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33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33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335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33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335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335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557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5573C"/>
  </w:style>
  <w:style w:type="paragraph" w:styleId="ac">
    <w:name w:val="footer"/>
    <w:basedOn w:val="a"/>
    <w:link w:val="ad"/>
    <w:uiPriority w:val="99"/>
    <w:unhideWhenUsed/>
    <w:rsid w:val="008557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5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7B4D-9BDB-4A24-806C-485DE2F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36</dc:creator>
  <cp:keywords/>
  <dc:description/>
  <cp:lastModifiedBy>本村　税</cp:lastModifiedBy>
  <cp:revision>2</cp:revision>
  <cp:lastPrinted>2024-09-19T02:49:00Z</cp:lastPrinted>
  <dcterms:created xsi:type="dcterms:W3CDTF">2025-09-11T23:27:00Z</dcterms:created>
  <dcterms:modified xsi:type="dcterms:W3CDTF">2025-09-11T23:27:00Z</dcterms:modified>
</cp:coreProperties>
</file>